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4749" w14:textId="05D896D5" w:rsidR="0059233A" w:rsidRDefault="0075593F" w:rsidP="0075593F">
      <w:pPr>
        <w:jc w:val="center"/>
        <w:rPr>
          <w:sz w:val="28"/>
          <w:szCs w:val="28"/>
        </w:rPr>
      </w:pPr>
      <w:r>
        <w:rPr>
          <w:sz w:val="28"/>
          <w:szCs w:val="28"/>
        </w:rPr>
        <w:t>Individual Assignment 1</w:t>
      </w:r>
    </w:p>
    <w:p w14:paraId="611F28D7" w14:textId="0D06D658" w:rsidR="00BE3DB1" w:rsidRPr="00BE3DB1" w:rsidRDefault="00BE3DB1" w:rsidP="0075593F">
      <w:pPr>
        <w:jc w:val="center"/>
      </w:pPr>
      <w:r>
        <w:t>James Nelson</w:t>
      </w:r>
    </w:p>
    <w:p w14:paraId="711220A1" w14:textId="5F7AAE42" w:rsidR="0075593F" w:rsidRDefault="0075593F" w:rsidP="0075593F">
      <w:pPr>
        <w:jc w:val="center"/>
        <w:rPr>
          <w:sz w:val="28"/>
          <w:szCs w:val="28"/>
        </w:rPr>
      </w:pPr>
    </w:p>
    <w:p w14:paraId="17CC055A" w14:textId="530C7C80" w:rsidR="007F0B06" w:rsidRDefault="0075593F" w:rsidP="0075593F">
      <w:r>
        <w:rPr>
          <w:sz w:val="28"/>
          <w:szCs w:val="28"/>
        </w:rPr>
        <w:tab/>
      </w:r>
      <w:r>
        <w:t xml:space="preserve">My individual project will be a restaurant recommendation application. Focused on restaurants located in Lincoln, NE. This program will allow users select what they are in the mood for </w:t>
      </w:r>
      <w:r w:rsidR="007F0B06">
        <w:t xml:space="preserve">by selecting tags like “Bar &amp; Grill” or “Fine Dining”. Once they have finished selecting </w:t>
      </w:r>
      <w:proofErr w:type="gramStart"/>
      <w:r w:rsidR="007F0B06">
        <w:t>tags</w:t>
      </w:r>
      <w:proofErr w:type="gramEnd"/>
      <w:r w:rsidR="007F0B06">
        <w:t xml:space="preserve"> they get a list of restaurants with a brief description of each for them to choose from. Users will also be able to add tags to a restaurant of their choosing as well as add entirely new restaurants. </w:t>
      </w:r>
    </w:p>
    <w:p w14:paraId="21111BC2" w14:textId="2862B27A" w:rsidR="007F0B06" w:rsidRDefault="007F0B06" w:rsidP="0075593F"/>
    <w:p w14:paraId="6D65B35B" w14:textId="65B2597C" w:rsidR="007F0B06" w:rsidRDefault="007F0B06" w:rsidP="0075593F">
      <w:r>
        <w:tab/>
        <w:t xml:space="preserve">This website will be written in HTML/CSS/and JS and will use </w:t>
      </w:r>
      <w:proofErr w:type="spellStart"/>
      <w:r>
        <w:t>mongoDB</w:t>
      </w:r>
      <w:proofErr w:type="spellEnd"/>
      <w:r>
        <w:t xml:space="preserve"> as a database. In order to effectively communicate with the </w:t>
      </w:r>
      <w:proofErr w:type="gramStart"/>
      <w:r>
        <w:t>database</w:t>
      </w:r>
      <w:proofErr w:type="gramEnd"/>
      <w:r>
        <w:t xml:space="preserve"> I will use a REST API. A database will be necessary to store restaurants and users. </w:t>
      </w:r>
    </w:p>
    <w:p w14:paraId="061FCADC" w14:textId="0CB6011D" w:rsidR="00BE3DB1" w:rsidRDefault="00BE3DB1" w:rsidP="0075593F"/>
    <w:p w14:paraId="3D5568F0" w14:textId="55331746" w:rsidR="00BE3DB1" w:rsidRDefault="00BE3DB1" w:rsidP="0075593F">
      <w:r>
        <w:t>This website will have the following pages</w:t>
      </w:r>
    </w:p>
    <w:p w14:paraId="2410C215" w14:textId="31F25774" w:rsidR="00BE3DB1" w:rsidRDefault="00BE3DB1" w:rsidP="0075593F"/>
    <w:p w14:paraId="3911BCFB" w14:textId="64AD64D1" w:rsidR="00BE3DB1" w:rsidRDefault="00BE3DB1" w:rsidP="0075593F">
      <w:r>
        <w:t>Login</w:t>
      </w:r>
    </w:p>
    <w:p w14:paraId="6B0189CE" w14:textId="3510828C" w:rsidR="00BE3DB1" w:rsidRDefault="00BE3DB1" w:rsidP="0075593F"/>
    <w:p w14:paraId="556CFF1D" w14:textId="65326EE5" w:rsidR="00BE3DB1" w:rsidRDefault="00BE3DB1" w:rsidP="0075593F">
      <w:r>
        <w:t>Registration</w:t>
      </w:r>
    </w:p>
    <w:p w14:paraId="5AD52C45" w14:textId="3F102E2E" w:rsidR="00BE3DB1" w:rsidRDefault="00BE3DB1" w:rsidP="0075593F"/>
    <w:p w14:paraId="6AC86FC1" w14:textId="2B0A6085" w:rsidR="00BE3DB1" w:rsidRDefault="00BE3DB1" w:rsidP="0075593F">
      <w:r>
        <w:t>Add new restaurant</w:t>
      </w:r>
    </w:p>
    <w:p w14:paraId="4825A90E" w14:textId="67D356A6" w:rsidR="00BE3DB1" w:rsidRDefault="00BE3DB1" w:rsidP="0075593F"/>
    <w:p w14:paraId="31B012F8" w14:textId="7D6A029A" w:rsidR="00BE3DB1" w:rsidRDefault="00BE3DB1" w:rsidP="0075593F">
      <w:r>
        <w:t>Home page: where users will select tags and when finished will see a list of results.</w:t>
      </w:r>
    </w:p>
    <w:p w14:paraId="66F2BE43" w14:textId="0979F4F9" w:rsidR="003D08F5" w:rsidRDefault="003D08F5" w:rsidP="0075593F"/>
    <w:p w14:paraId="26B7A5C3" w14:textId="6E5EF13E" w:rsidR="003D08F5" w:rsidRDefault="003D08F5" w:rsidP="0075593F"/>
    <w:p w14:paraId="4B59DBB2" w14:textId="514E2563" w:rsidR="003D08F5" w:rsidRDefault="003D08F5" w:rsidP="0075593F"/>
    <w:p w14:paraId="3DFD2C1E" w14:textId="34925CFB" w:rsidR="003D08F5" w:rsidRDefault="003D08F5" w:rsidP="0075593F"/>
    <w:p w14:paraId="6E05DA1B" w14:textId="718D1E3D" w:rsidR="003D08F5" w:rsidRDefault="003D08F5" w:rsidP="0075593F"/>
    <w:p w14:paraId="4DCE01AC" w14:textId="7322F288" w:rsidR="003D08F5" w:rsidRDefault="003D08F5" w:rsidP="0075593F"/>
    <w:p w14:paraId="1EBF3D73" w14:textId="29A529F0" w:rsidR="003D08F5" w:rsidRDefault="003D08F5" w:rsidP="0075593F"/>
    <w:p w14:paraId="4046A8C4" w14:textId="71C5331A" w:rsidR="003D08F5" w:rsidRDefault="003D08F5" w:rsidP="0075593F"/>
    <w:p w14:paraId="6476D319" w14:textId="0F7403A4" w:rsidR="003D08F5" w:rsidRDefault="003D08F5" w:rsidP="003D08F5">
      <w:pPr>
        <w:jc w:val="center"/>
        <w:rPr>
          <w:sz w:val="32"/>
          <w:szCs w:val="32"/>
        </w:rPr>
      </w:pPr>
      <w:r w:rsidRPr="003D08F5">
        <w:rPr>
          <w:sz w:val="32"/>
          <w:szCs w:val="32"/>
        </w:rPr>
        <w:lastRenderedPageBreak/>
        <w:t>Assignment 2</w:t>
      </w:r>
    </w:p>
    <w:p w14:paraId="70BC75BB" w14:textId="08FD67E5" w:rsidR="003D08F5" w:rsidRPr="003D08F5" w:rsidRDefault="003D08F5" w:rsidP="003D08F5">
      <w:pPr>
        <w:jc w:val="center"/>
        <w:rPr>
          <w:sz w:val="28"/>
          <w:szCs w:val="28"/>
        </w:rPr>
      </w:pPr>
    </w:p>
    <w:p w14:paraId="7C877176" w14:textId="2E283483" w:rsidR="003D08F5" w:rsidRDefault="003D08F5" w:rsidP="003D08F5">
      <w:pPr>
        <w:rPr>
          <w:sz w:val="28"/>
          <w:szCs w:val="28"/>
        </w:rPr>
      </w:pPr>
      <w:r w:rsidRPr="003D08F5">
        <w:rPr>
          <w:sz w:val="28"/>
          <w:szCs w:val="28"/>
        </w:rPr>
        <w:t>User stories:</w:t>
      </w:r>
    </w:p>
    <w:p w14:paraId="577347AD" w14:textId="7C9199A0" w:rsidR="003D08F5" w:rsidRDefault="003D08F5" w:rsidP="003D08F5">
      <w:pPr>
        <w:rPr>
          <w:sz w:val="28"/>
          <w:szCs w:val="28"/>
        </w:rPr>
      </w:pPr>
    </w:p>
    <w:p w14:paraId="78BF90E6" w14:textId="73DAAA16" w:rsidR="003D08F5" w:rsidRDefault="003D08F5" w:rsidP="003D08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database w/ necessary tables</w:t>
      </w:r>
    </w:p>
    <w:p w14:paraId="26BC0429" w14:textId="7C52CB92" w:rsidR="003D08F5" w:rsidRDefault="003D08F5" w:rsidP="003D08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ints: 12</w:t>
      </w:r>
    </w:p>
    <w:p w14:paraId="48E84696" w14:textId="5430D17B" w:rsidR="003D08F5" w:rsidRDefault="003D08F5" w:rsidP="003D08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ority: 1</w:t>
      </w:r>
    </w:p>
    <w:p w14:paraId="2E3D7E83" w14:textId="54258741" w:rsidR="003D08F5" w:rsidRDefault="003D08F5" w:rsidP="003D08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UI Skeleton</w:t>
      </w:r>
    </w:p>
    <w:p w14:paraId="47A558FF" w14:textId="62C91998" w:rsidR="003D08F5" w:rsidRDefault="003D08F5" w:rsidP="003D08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ints: 2</w:t>
      </w:r>
    </w:p>
    <w:p w14:paraId="01FBB63E" w14:textId="0B2A6B15" w:rsidR="003D08F5" w:rsidRDefault="003D08F5" w:rsidP="003D08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ority: 2</w:t>
      </w:r>
    </w:p>
    <w:p w14:paraId="4ADBECF4" w14:textId="2871030A" w:rsidR="003D08F5" w:rsidRDefault="003D08F5" w:rsidP="003D08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functioning login/registration process</w:t>
      </w:r>
    </w:p>
    <w:p w14:paraId="128E66BC" w14:textId="1CDD2574" w:rsidR="003D08F5" w:rsidRDefault="003D08F5" w:rsidP="003D08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ints: 5</w:t>
      </w:r>
    </w:p>
    <w:p w14:paraId="6AF29500" w14:textId="6AFEBD88" w:rsidR="003D08F5" w:rsidRDefault="003D08F5" w:rsidP="003D08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iority: 2 </w:t>
      </w:r>
    </w:p>
    <w:p w14:paraId="3CC671A2" w14:textId="1A555287" w:rsidR="003D08F5" w:rsidRDefault="003D08F5" w:rsidP="003D08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adding restaurant/Tags functionality</w:t>
      </w:r>
    </w:p>
    <w:p w14:paraId="50F1B691" w14:textId="2F54A671" w:rsidR="003D08F5" w:rsidRDefault="003D08F5" w:rsidP="003D08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ints: 3</w:t>
      </w:r>
    </w:p>
    <w:p w14:paraId="23D7465C" w14:textId="00EDF7BB" w:rsidR="003D08F5" w:rsidRDefault="003D08F5" w:rsidP="003D08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ority: 3</w:t>
      </w:r>
    </w:p>
    <w:p w14:paraId="526A76F2" w14:textId="6C13E4A4" w:rsidR="003D08F5" w:rsidRDefault="003D08F5" w:rsidP="003D08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searching functionality</w:t>
      </w:r>
    </w:p>
    <w:p w14:paraId="52374E14" w14:textId="446C132B" w:rsidR="003D08F5" w:rsidRDefault="003D08F5" w:rsidP="003D08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ints: 8</w:t>
      </w:r>
    </w:p>
    <w:p w14:paraId="0128262D" w14:textId="0D6749B8" w:rsidR="003D08F5" w:rsidRDefault="003D08F5" w:rsidP="003D08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ority: 4</w:t>
      </w:r>
    </w:p>
    <w:p w14:paraId="7F3B8B09" w14:textId="1848EA2A" w:rsidR="003D08F5" w:rsidRDefault="003D08F5" w:rsidP="003D08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test data</w:t>
      </w:r>
    </w:p>
    <w:p w14:paraId="404BFFE9" w14:textId="0B8E1040" w:rsidR="003D08F5" w:rsidRDefault="003D08F5" w:rsidP="003D08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ints: 5</w:t>
      </w:r>
    </w:p>
    <w:p w14:paraId="641226F0" w14:textId="37C64F5C" w:rsidR="003D08F5" w:rsidRDefault="003D08F5" w:rsidP="003D08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ority: 3</w:t>
      </w:r>
    </w:p>
    <w:p w14:paraId="6831527E" w14:textId="2978A4FB" w:rsidR="003D08F5" w:rsidRDefault="003D08F5" w:rsidP="003D08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</w:t>
      </w:r>
      <w:r w:rsidR="00BE7717">
        <w:rPr>
          <w:sz w:val="28"/>
          <w:szCs w:val="28"/>
        </w:rPr>
        <w:t>styling (transitions/fine tuning)</w:t>
      </w:r>
      <w:r>
        <w:rPr>
          <w:sz w:val="28"/>
          <w:szCs w:val="28"/>
        </w:rPr>
        <w:t>:</w:t>
      </w:r>
    </w:p>
    <w:p w14:paraId="16725600" w14:textId="7ADF2A37" w:rsidR="003D08F5" w:rsidRDefault="003D08F5" w:rsidP="003D08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ints: 3</w:t>
      </w:r>
    </w:p>
    <w:p w14:paraId="5DA48CC3" w14:textId="64B41991" w:rsidR="003D08F5" w:rsidRDefault="003D08F5" w:rsidP="003D08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ority: 5</w:t>
      </w:r>
    </w:p>
    <w:p w14:paraId="6C45B7C0" w14:textId="1A05E5D1" w:rsidR="007F4189" w:rsidRDefault="007F4189" w:rsidP="007F4189">
      <w:pPr>
        <w:rPr>
          <w:sz w:val="28"/>
          <w:szCs w:val="28"/>
        </w:rPr>
      </w:pPr>
    </w:p>
    <w:p w14:paraId="6F4E3919" w14:textId="26F15A70" w:rsidR="00F62F48" w:rsidRDefault="00F62F48" w:rsidP="007F4189">
      <w:pPr>
        <w:rPr>
          <w:sz w:val="28"/>
          <w:szCs w:val="28"/>
        </w:rPr>
      </w:pPr>
    </w:p>
    <w:p w14:paraId="142732F6" w14:textId="3EDACAA7" w:rsidR="00F62F48" w:rsidRDefault="00F62F48" w:rsidP="007F4189">
      <w:pPr>
        <w:rPr>
          <w:sz w:val="28"/>
          <w:szCs w:val="28"/>
        </w:rPr>
      </w:pPr>
    </w:p>
    <w:p w14:paraId="6A9D46DA" w14:textId="2EB3FF66" w:rsidR="00F62F48" w:rsidRDefault="00F62F48" w:rsidP="007F4189">
      <w:pPr>
        <w:rPr>
          <w:sz w:val="28"/>
          <w:szCs w:val="28"/>
        </w:rPr>
      </w:pPr>
    </w:p>
    <w:p w14:paraId="4A59BC9A" w14:textId="6FA543E6" w:rsidR="00F62F48" w:rsidRDefault="00F62F48" w:rsidP="007F4189">
      <w:pPr>
        <w:rPr>
          <w:sz w:val="28"/>
          <w:szCs w:val="28"/>
        </w:rPr>
      </w:pPr>
    </w:p>
    <w:p w14:paraId="322AB43C" w14:textId="60C56099" w:rsidR="00F62F48" w:rsidRDefault="00F62F48" w:rsidP="00F62F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prints: </w:t>
      </w:r>
    </w:p>
    <w:p w14:paraId="0F17B24A" w14:textId="77777777" w:rsidR="00F62F48" w:rsidRDefault="00F62F48" w:rsidP="00F62F48">
      <w:pPr>
        <w:rPr>
          <w:sz w:val="28"/>
          <w:szCs w:val="28"/>
        </w:rPr>
      </w:pPr>
    </w:p>
    <w:p w14:paraId="13D4F815" w14:textId="195C3934" w:rsidR="007F4189" w:rsidRDefault="007F4189" w:rsidP="007F4189">
      <w:pPr>
        <w:rPr>
          <w:sz w:val="28"/>
          <w:szCs w:val="28"/>
        </w:rPr>
      </w:pPr>
      <w:r>
        <w:rPr>
          <w:sz w:val="28"/>
          <w:szCs w:val="28"/>
        </w:rPr>
        <w:t>Sprint1: Create database/ necessary table</w:t>
      </w:r>
    </w:p>
    <w:p w14:paraId="020B3A7D" w14:textId="03CF828A" w:rsidR="007F4189" w:rsidRDefault="007F4189" w:rsidP="007F4189">
      <w:pPr>
        <w:rPr>
          <w:sz w:val="28"/>
          <w:szCs w:val="28"/>
        </w:rPr>
      </w:pPr>
    </w:p>
    <w:p w14:paraId="4ACF934B" w14:textId="631BD503" w:rsidR="007F4189" w:rsidRDefault="007F4189" w:rsidP="007F4189">
      <w:pPr>
        <w:rPr>
          <w:sz w:val="28"/>
          <w:szCs w:val="28"/>
        </w:rPr>
      </w:pPr>
      <w:r>
        <w:rPr>
          <w:sz w:val="28"/>
          <w:szCs w:val="28"/>
        </w:rPr>
        <w:t>Sprint2: Create UI Skeleton, Create functioning login/registration process</w:t>
      </w:r>
    </w:p>
    <w:p w14:paraId="3DC7AD41" w14:textId="304E764C" w:rsidR="007F4189" w:rsidRDefault="007F4189" w:rsidP="007F4189">
      <w:pPr>
        <w:rPr>
          <w:sz w:val="28"/>
          <w:szCs w:val="28"/>
        </w:rPr>
      </w:pPr>
    </w:p>
    <w:p w14:paraId="4D1D19B9" w14:textId="05781933" w:rsidR="007F4189" w:rsidRDefault="007F4189" w:rsidP="007F4189">
      <w:pPr>
        <w:rPr>
          <w:sz w:val="28"/>
          <w:szCs w:val="28"/>
        </w:rPr>
      </w:pPr>
      <w:r>
        <w:rPr>
          <w:sz w:val="28"/>
          <w:szCs w:val="28"/>
        </w:rPr>
        <w:t>Sprint 3: Create adding restaurant/tags functionality, Create test data</w:t>
      </w:r>
    </w:p>
    <w:p w14:paraId="6B6B789D" w14:textId="14FF1CFE" w:rsidR="007F4189" w:rsidRDefault="007F4189" w:rsidP="007F4189">
      <w:pPr>
        <w:rPr>
          <w:sz w:val="28"/>
          <w:szCs w:val="28"/>
        </w:rPr>
      </w:pPr>
    </w:p>
    <w:p w14:paraId="1A07FCCA" w14:textId="5C2AAAB4" w:rsidR="007F4189" w:rsidRDefault="007F4189" w:rsidP="007F4189">
      <w:pPr>
        <w:rPr>
          <w:sz w:val="28"/>
          <w:szCs w:val="28"/>
        </w:rPr>
      </w:pPr>
      <w:r>
        <w:rPr>
          <w:sz w:val="28"/>
          <w:szCs w:val="28"/>
        </w:rPr>
        <w:t xml:space="preserve">Sprint 4: Create searching functionality, Create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styling.</w:t>
      </w:r>
    </w:p>
    <w:p w14:paraId="6BE3AC61" w14:textId="18590226" w:rsidR="00430952" w:rsidRDefault="00430952" w:rsidP="007F4189">
      <w:pPr>
        <w:rPr>
          <w:sz w:val="28"/>
          <w:szCs w:val="28"/>
        </w:rPr>
      </w:pPr>
      <w:bookmarkStart w:id="0" w:name="_GoBack"/>
      <w:bookmarkEnd w:id="0"/>
    </w:p>
    <w:p w14:paraId="29B4177D" w14:textId="649DE9BA" w:rsidR="00430952" w:rsidRDefault="00430952" w:rsidP="007F4189">
      <w:pPr>
        <w:rPr>
          <w:sz w:val="28"/>
          <w:szCs w:val="28"/>
        </w:rPr>
      </w:pPr>
    </w:p>
    <w:p w14:paraId="191C6CA6" w14:textId="7280DB3E" w:rsidR="00C03CD3" w:rsidRDefault="00C03CD3" w:rsidP="007F4189">
      <w:pPr>
        <w:rPr>
          <w:sz w:val="28"/>
          <w:szCs w:val="28"/>
        </w:rPr>
      </w:pPr>
    </w:p>
    <w:p w14:paraId="5467C98A" w14:textId="6B336620" w:rsidR="00C03CD3" w:rsidRPr="00C03CD3" w:rsidRDefault="00C03CD3" w:rsidP="00C03CD3">
      <w:pPr>
        <w:jc w:val="center"/>
        <w:rPr>
          <w:b/>
          <w:bCs/>
          <w:sz w:val="28"/>
          <w:szCs w:val="28"/>
        </w:rPr>
      </w:pPr>
      <w:r w:rsidRPr="00C03CD3">
        <w:rPr>
          <w:b/>
          <w:bCs/>
          <w:sz w:val="28"/>
          <w:szCs w:val="28"/>
        </w:rPr>
        <w:t>Class Diagram</w:t>
      </w:r>
    </w:p>
    <w:p w14:paraId="01763FC8" w14:textId="5E1647B2" w:rsidR="00430952" w:rsidRPr="007F4189" w:rsidRDefault="00C03CD3" w:rsidP="007F41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CA52C6" wp14:editId="696EE363">
            <wp:extent cx="5934075" cy="3762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952" w:rsidRPr="007F4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5355A"/>
    <w:multiLevelType w:val="hybridMultilevel"/>
    <w:tmpl w:val="0D7A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03"/>
    <w:rsid w:val="003D08F5"/>
    <w:rsid w:val="00415903"/>
    <w:rsid w:val="00430952"/>
    <w:rsid w:val="0059233A"/>
    <w:rsid w:val="0075593F"/>
    <w:rsid w:val="007F0B06"/>
    <w:rsid w:val="007F4189"/>
    <w:rsid w:val="00BE3DB1"/>
    <w:rsid w:val="00BE7717"/>
    <w:rsid w:val="00C03CD3"/>
    <w:rsid w:val="00F6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D628"/>
  <w15:chartTrackingRefBased/>
  <w15:docId w15:val="{AE3F30C1-FE0B-4164-AF0B-9A6B642F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A41F2F6-4907-41B0-927A-2E270A96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 nelson</dc:creator>
  <cp:keywords/>
  <dc:description/>
  <cp:lastModifiedBy>jt nelson</cp:lastModifiedBy>
  <cp:revision>8</cp:revision>
  <dcterms:created xsi:type="dcterms:W3CDTF">2019-10-09T02:32:00Z</dcterms:created>
  <dcterms:modified xsi:type="dcterms:W3CDTF">2019-10-22T22:38:00Z</dcterms:modified>
</cp:coreProperties>
</file>